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C40A" w14:textId="77777777" w:rsidR="00CA787F" w:rsidRDefault="00CA787F" w:rsidP="00CA787F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5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Concede o Diploma Aluno Protagonista, que especifica e dá outras providências.</w:t>
      </w:r>
    </w:p>
    <w:p w14:paraId="5A7465FC" w14:textId="77777777" w:rsidR="00CA787F" w:rsidRDefault="00CA787F" w:rsidP="00CA787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9EC366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B7E37">
        <w:rPr>
          <w:rFonts w:ascii="Arial" w:hAnsi="Arial" w:cs="Arial"/>
          <w:sz w:val="22"/>
          <w:szCs w:val="22"/>
        </w:rPr>
        <w:t xml:space="preserve">9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1B7E37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0EEC" w14:textId="77777777" w:rsidR="00A12EB8" w:rsidRDefault="00A12EB8">
      <w:r>
        <w:separator/>
      </w:r>
    </w:p>
  </w:endnote>
  <w:endnote w:type="continuationSeparator" w:id="0">
    <w:p w14:paraId="2D056624" w14:textId="77777777" w:rsidR="00A12EB8" w:rsidRDefault="00A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AA16" w14:textId="77777777" w:rsidR="00A12EB8" w:rsidRDefault="00A12EB8">
      <w:r>
        <w:separator/>
      </w:r>
    </w:p>
  </w:footnote>
  <w:footnote w:type="continuationSeparator" w:id="0">
    <w:p w14:paraId="654D000C" w14:textId="77777777" w:rsidR="00A12EB8" w:rsidRDefault="00A1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B7E37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1D3C-29A9-48C2-81A4-8255A5B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5</TotalTime>
  <Pages>2</Pages>
  <Words>519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9</cp:revision>
  <cp:lastPrinted>2022-10-10T14:22:00Z</cp:lastPrinted>
  <dcterms:created xsi:type="dcterms:W3CDTF">2023-02-02T20:03:00Z</dcterms:created>
  <dcterms:modified xsi:type="dcterms:W3CDTF">2023-11-10T10:39:00Z</dcterms:modified>
</cp:coreProperties>
</file>